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3497" w14:textId="69674575" w:rsidR="00E3043F" w:rsidRPr="009E671C" w:rsidRDefault="009119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тимизация условий ВЭЖХ-МС профилирования </w:t>
      </w:r>
      <w:r w:rsidRPr="0091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болома мочи на основ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ов </w:t>
      </w:r>
      <w:r w:rsidRPr="0091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огофакторного планирования эксперим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E</w:t>
      </w:r>
      <w:r w:rsidRPr="00911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поиска онкомаркеров мочеполовой системы </w:t>
      </w:r>
    </w:p>
    <w:p w14:paraId="2EE45E06" w14:textId="47824618" w:rsidR="00E3043F" w:rsidRPr="009E671C" w:rsidRDefault="007F66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ролова А.В., </w:t>
      </w:r>
      <w:r w:rsidR="003402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куев</w:t>
      </w:r>
      <w:r w:rsidR="003402B7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402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</w:t>
      </w:r>
      <w:r w:rsidR="003402B7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3402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</w:t>
      </w:r>
      <w:r w:rsidR="003402B7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C92DD4" w:rsidRPr="009E67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6E04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халайнен Ю.А., </w:t>
      </w:r>
      <w:r w:rsidR="009119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осунцова Д.С., </w:t>
      </w:r>
      <w:r w:rsidR="000E01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дин И.А.</w:t>
      </w:r>
    </w:p>
    <w:p w14:paraId="09F7C581" w14:textId="5B194CD2" w:rsidR="00E3043F" w:rsidRDefault="00F40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н.с. кафедры аналитической химии, лаборатория масс-спектрометрии</w:t>
      </w:r>
    </w:p>
    <w:p w14:paraId="0160979F" w14:textId="77777777" w:rsidR="00E3043F" w:rsidRDefault="00C92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14:paraId="71A55340" w14:textId="77777777" w:rsidR="00E3043F" w:rsidRDefault="00340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</w:t>
      </w:r>
      <w:r w:rsidR="00C92D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акультет, Москва, Россия</w:t>
      </w:r>
    </w:p>
    <w:p w14:paraId="6E77A9B2" w14:textId="77777777" w:rsidR="00E3043F" w:rsidRPr="00481372" w:rsidRDefault="00C92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1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4813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0E01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4813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5" w:history="1"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frolova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_</w:t>
        </w:r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a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97@</w:t>
        </w:r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mail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.</w:t>
        </w:r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ru</w:t>
        </w:r>
      </w:hyperlink>
    </w:p>
    <w:p w14:paraId="3971383F" w14:textId="77777777" w:rsidR="00C1744B" w:rsidRDefault="00C17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399C16" w14:textId="559219CC" w:rsidR="00C1744B" w:rsidRDefault="00C17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44B">
        <w:rPr>
          <w:rFonts w:ascii="Times New Roman" w:eastAsia="Times New Roman" w:hAnsi="Times New Roman" w:cs="Times New Roman"/>
          <w:color w:val="000000"/>
          <w:sz w:val="24"/>
          <w:szCs w:val="24"/>
        </w:rPr>
        <w:t>Рак мочевого пузыря (РМП) остается одной из наиболее актуальных проблем современной онкоурологии, характер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17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рытым течением на ранних стадиях и высокой стоим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я</w:t>
      </w:r>
      <w:r w:rsidRPr="00C17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C17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ессировании. Переход к ранней неинвазивной диагностике способ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о</w:t>
      </w:r>
      <w:r w:rsidRPr="00C17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с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 </w:t>
      </w:r>
      <w:r w:rsidRPr="00C1744B">
        <w:rPr>
          <w:rFonts w:ascii="Times New Roman" w:eastAsia="Times New Roman" w:hAnsi="Times New Roman" w:cs="Times New Roman"/>
          <w:color w:val="000000"/>
          <w:sz w:val="24"/>
          <w:szCs w:val="24"/>
        </w:rPr>
        <w:t>выжива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17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циентов и снизить нагрузку на систему здравоохранения. Применение метаболомного подхода к анализу мочи открывает возможности для идентификации специфических наборов метаболитов, характерных для конкретных стадий заболе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17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ко, несмотря на обилие предложенных в литературе потенциальных маркеров, их внедрение в клиническую практику сдерживается высокой преаналитической вариабельностью и отсутствием единых стандартов подготовки биообразцов.</w:t>
      </w:r>
    </w:p>
    <w:p w14:paraId="453462F6" w14:textId="19CA1697" w:rsidR="00B14803" w:rsidRDefault="00B14803" w:rsidP="00B14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сть химического состава мочи и широкий диапазон концентраций нутриентов и метаболитов требуют тщательного подбора условий экстракции. Традиционные подходы варьируются от простого разбавления до жидкостно-жидкостной (ЖЖЭ) или твердофазной экстракции (ТФЭ), причем выбор растворителей (метанол, ацетонитрил, хлороформ) и их соотношений критически влияет на итоговый профиль метаболитов. </w:t>
      </w:r>
    </w:p>
    <w:p w14:paraId="60F494A7" w14:textId="33DE766E" w:rsidR="00B14803" w:rsidRDefault="00787189" w:rsidP="00B14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14803"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ие стандартизированных протоколов преаналитического этапа и выраженные матричные эффекты</w:t>
      </w:r>
      <w:r w:rsidR="007C0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59C"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>мочи</w:t>
      </w:r>
      <w:r w:rsidR="007C0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ж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</w:t>
      </w:r>
      <w:r w:rsidR="007C05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ительност</w:t>
      </w:r>
      <w:r w:rsidR="007C05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-спектрометрии</w:t>
      </w:r>
      <w:r w:rsidR="00B14803"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ятствуют валидации потенциальных диагностических панелей. В данной работе предложен системный переход от </w:t>
      </w:r>
      <w:r w:rsid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факторной оптимизации</w:t>
      </w:r>
      <w:r w:rsidR="00B14803"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ногофакторному планированию эксперимента (Design of Experiments, DoE) для создания </w:t>
      </w:r>
      <w:r w:rsid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ого</w:t>
      </w:r>
      <w:r w:rsidR="00B14803"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а подготовки проб</w:t>
      </w:r>
      <w:r w:rsid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лучением наиболее информативных метаболомных профилей пациентов</w:t>
      </w:r>
      <w:r w:rsidR="00B14803"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762C99" w14:textId="0696EC41" w:rsidR="00B14803" w:rsidRPr="00B14803" w:rsidRDefault="00B14803" w:rsidP="00A63E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я исследования базировалась на двухстадийном подходе: использовании опреде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ринин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за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имента (ОСДЭ, Definitive Screening Design)</w:t>
      </w: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</w:t>
      </w:r>
      <w:r w:rsidR="00A63E95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</w:t>
      </w: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</w:t>
      </w:r>
      <w:r w:rsidR="00A63E95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, влияющих на</w:t>
      </w: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ст</w:t>
      </w:r>
      <w:r w:rsidR="00A63E9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тракции среди девяти переменных и последующем полнофакторном эксперименте для поиска оптимальных условий. Оценка проводила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трех критериев: </w:t>
      </w:r>
      <w:r w:rsidR="00A63E95">
        <w:rPr>
          <w:rFonts w:ascii="Times New Roman" w:eastAsia="Times New Roman" w:hAnsi="Times New Roman" w:cs="Times New Roman"/>
          <w:color w:val="000000"/>
          <w:sz w:val="24"/>
          <w:szCs w:val="24"/>
        </w:rPr>
        <w:t>учет</w:t>
      </w: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</w:t>
      </w:r>
      <w:r w:rsidR="00A63E9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</w:t>
      </w:r>
      <w:r w:rsidR="00A63E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14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ктируемых признаков, число достоверно идентифицированных метаболитов, а также количественный отклик десяти приоритетных биомаркеров РМП, включая интермедиаты кинуренинового пути и карнитины.</w:t>
      </w:r>
    </w:p>
    <w:p w14:paraId="248F8143" w14:textId="787225B6" w:rsidR="00A63E95" w:rsidRDefault="00A63E95" w:rsidP="003446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E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, что осаждение белков метанолом в соотношении 2:1 с последующим концентрированием пробы обеспечивает оптимальный баланс между числом детектируемых метаболитов и минимизацией матричных эффектов. Апробация методики на представительной клинической выборке (n=50), сформированной с учетом пола и возраста пациентов, подтвердила высокую стабильность аналитической системы: на графиках метода главных компонент (PCA) образцы контроля качества (QC) образуют плотный кластер.</w:t>
      </w:r>
    </w:p>
    <w:p w14:paraId="4D152F48" w14:textId="712594EE" w:rsidR="00E3043F" w:rsidRPr="00344698" w:rsidRDefault="00A63E95" w:rsidP="003446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E9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е метаболические сдвиги у пациентов с РМП свидетельствуют о глубоких нарушениях обмена триптофана, изменении состава мембранных липидов, указыв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A6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вышенную активность опухолевой ткани. Разработа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</w:t>
      </w:r>
      <w:r w:rsidRPr="00A6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универсальным к созданию воспроизводимых методик неинвазивной диагностики в онкоурологии, позволяя свести к минимуму влияние преаналитических факторов на резуль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правленного</w:t>
      </w:r>
      <w:r w:rsidRPr="00A6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ирования.</w:t>
      </w:r>
    </w:p>
    <w:sectPr w:rsidR="00E3043F" w:rsidRPr="0034469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3F"/>
    <w:rsid w:val="00023AC9"/>
    <w:rsid w:val="0004070B"/>
    <w:rsid w:val="00040CF7"/>
    <w:rsid w:val="00051FF0"/>
    <w:rsid w:val="000552BF"/>
    <w:rsid w:val="00071984"/>
    <w:rsid w:val="00074B7E"/>
    <w:rsid w:val="0009082C"/>
    <w:rsid w:val="000B03FF"/>
    <w:rsid w:val="000C565D"/>
    <w:rsid w:val="000D35CC"/>
    <w:rsid w:val="000E014F"/>
    <w:rsid w:val="000F67F1"/>
    <w:rsid w:val="000F6E2E"/>
    <w:rsid w:val="00110499"/>
    <w:rsid w:val="001247C0"/>
    <w:rsid w:val="00140F12"/>
    <w:rsid w:val="00152267"/>
    <w:rsid w:val="001745B8"/>
    <w:rsid w:val="001A199C"/>
    <w:rsid w:val="001C42EC"/>
    <w:rsid w:val="001D3F27"/>
    <w:rsid w:val="00271BA5"/>
    <w:rsid w:val="00297EC3"/>
    <w:rsid w:val="002A3C46"/>
    <w:rsid w:val="002E1E51"/>
    <w:rsid w:val="00300971"/>
    <w:rsid w:val="00326A7F"/>
    <w:rsid w:val="00334BDF"/>
    <w:rsid w:val="003402B7"/>
    <w:rsid w:val="00344698"/>
    <w:rsid w:val="00344B39"/>
    <w:rsid w:val="0035144B"/>
    <w:rsid w:val="003544EA"/>
    <w:rsid w:val="003704EF"/>
    <w:rsid w:val="00372B56"/>
    <w:rsid w:val="00380DCF"/>
    <w:rsid w:val="003C0A8C"/>
    <w:rsid w:val="003C3E87"/>
    <w:rsid w:val="003E6201"/>
    <w:rsid w:val="00423E4F"/>
    <w:rsid w:val="00440A1A"/>
    <w:rsid w:val="00463DEE"/>
    <w:rsid w:val="004663AD"/>
    <w:rsid w:val="00481372"/>
    <w:rsid w:val="004A6A12"/>
    <w:rsid w:val="004F0557"/>
    <w:rsid w:val="005416AA"/>
    <w:rsid w:val="00562482"/>
    <w:rsid w:val="0057474D"/>
    <w:rsid w:val="0059041C"/>
    <w:rsid w:val="00594E61"/>
    <w:rsid w:val="005A2CF0"/>
    <w:rsid w:val="005B26BE"/>
    <w:rsid w:val="005D0682"/>
    <w:rsid w:val="006060A1"/>
    <w:rsid w:val="006265D6"/>
    <w:rsid w:val="006345B4"/>
    <w:rsid w:val="006613B3"/>
    <w:rsid w:val="00675A63"/>
    <w:rsid w:val="0069182E"/>
    <w:rsid w:val="006C25A1"/>
    <w:rsid w:val="006D28B4"/>
    <w:rsid w:val="006E0499"/>
    <w:rsid w:val="006E3CC8"/>
    <w:rsid w:val="007124D3"/>
    <w:rsid w:val="00784464"/>
    <w:rsid w:val="00787189"/>
    <w:rsid w:val="0079272C"/>
    <w:rsid w:val="007A4A2E"/>
    <w:rsid w:val="007C059C"/>
    <w:rsid w:val="007D1186"/>
    <w:rsid w:val="007F1E60"/>
    <w:rsid w:val="007F6631"/>
    <w:rsid w:val="008434BF"/>
    <w:rsid w:val="00862197"/>
    <w:rsid w:val="00871D6B"/>
    <w:rsid w:val="008B44E2"/>
    <w:rsid w:val="00901978"/>
    <w:rsid w:val="009119CE"/>
    <w:rsid w:val="009216C3"/>
    <w:rsid w:val="00947902"/>
    <w:rsid w:val="009546B1"/>
    <w:rsid w:val="0097418D"/>
    <w:rsid w:val="009852BD"/>
    <w:rsid w:val="00987014"/>
    <w:rsid w:val="009A59B4"/>
    <w:rsid w:val="009B20CE"/>
    <w:rsid w:val="009C36DD"/>
    <w:rsid w:val="009D7A01"/>
    <w:rsid w:val="009E671C"/>
    <w:rsid w:val="00A02E82"/>
    <w:rsid w:val="00A27693"/>
    <w:rsid w:val="00A6161E"/>
    <w:rsid w:val="00A63617"/>
    <w:rsid w:val="00A63E95"/>
    <w:rsid w:val="00A74EFF"/>
    <w:rsid w:val="00A75375"/>
    <w:rsid w:val="00AD6BAE"/>
    <w:rsid w:val="00AD6C74"/>
    <w:rsid w:val="00B14803"/>
    <w:rsid w:val="00B71271"/>
    <w:rsid w:val="00B90883"/>
    <w:rsid w:val="00C02E14"/>
    <w:rsid w:val="00C10259"/>
    <w:rsid w:val="00C1744B"/>
    <w:rsid w:val="00C26327"/>
    <w:rsid w:val="00C539D0"/>
    <w:rsid w:val="00C67F1F"/>
    <w:rsid w:val="00C840F4"/>
    <w:rsid w:val="00C92DD4"/>
    <w:rsid w:val="00CA1A37"/>
    <w:rsid w:val="00CC2CF1"/>
    <w:rsid w:val="00CE57C7"/>
    <w:rsid w:val="00CF1786"/>
    <w:rsid w:val="00D00734"/>
    <w:rsid w:val="00D31782"/>
    <w:rsid w:val="00D355D8"/>
    <w:rsid w:val="00D7001A"/>
    <w:rsid w:val="00D727EB"/>
    <w:rsid w:val="00D75247"/>
    <w:rsid w:val="00D80E3C"/>
    <w:rsid w:val="00D86113"/>
    <w:rsid w:val="00DA5CEF"/>
    <w:rsid w:val="00E2573D"/>
    <w:rsid w:val="00E3043F"/>
    <w:rsid w:val="00E308D2"/>
    <w:rsid w:val="00E327BA"/>
    <w:rsid w:val="00E770F6"/>
    <w:rsid w:val="00E77C86"/>
    <w:rsid w:val="00EC2A49"/>
    <w:rsid w:val="00EC2ACD"/>
    <w:rsid w:val="00EF4D44"/>
    <w:rsid w:val="00F40B37"/>
    <w:rsid w:val="00F42EBE"/>
    <w:rsid w:val="00F4534C"/>
    <w:rsid w:val="00F8194D"/>
    <w:rsid w:val="00FA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9D92"/>
  <w15:docId w15:val="{B493A7A9-8A76-438F-8FE5-849387D7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480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3402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6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A6A1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rsid w:val="000E0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olova_a9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BE9F-EC20-4FE9-A0DA-219B9B1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Links>
    <vt:vector size="6" baseType="variant"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mailto:frolova_a9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onor</cp:lastModifiedBy>
  <cp:revision>8</cp:revision>
  <cp:lastPrinted>2025-03-09T05:58:00Z</cp:lastPrinted>
  <dcterms:created xsi:type="dcterms:W3CDTF">2026-03-09T10:22:00Z</dcterms:created>
  <dcterms:modified xsi:type="dcterms:W3CDTF">2026-03-09T16:16:00Z</dcterms:modified>
</cp:coreProperties>
</file>